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2866F774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Filename: 202003</w:t>
      </w:r>
      <w:r w:rsidR="00C208FD" w:rsidRPr="00C208FD">
        <w:rPr>
          <w:rFonts w:ascii="Times New Roman" w:hAnsi="Times New Roman" w:cs="Times New Roman"/>
          <w:sz w:val="24"/>
          <w:szCs w:val="24"/>
        </w:rPr>
        <w:t>25</w:t>
      </w:r>
    </w:p>
    <w:p w14:paraId="0000000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Language: Rukai</w:t>
      </w:r>
    </w:p>
    <w:p w14:paraId="0000000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Dialect: Budai Rukai</w:t>
      </w:r>
    </w:p>
    <w:p w14:paraId="00000004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Speaker: Legeane, </w:t>
      </w:r>
      <w:r w:rsidRPr="00C208FD">
        <w:rPr>
          <w:rFonts w:ascii="Times New Roman" w:hAnsi="Times New Roman" w:cs="Times New Roman"/>
          <w:sz w:val="24"/>
          <w:szCs w:val="24"/>
        </w:rPr>
        <w:t>柯菊華</w:t>
      </w:r>
      <w:r w:rsidRPr="00C208FD">
        <w:rPr>
          <w:rFonts w:ascii="Times New Roman" w:hAnsi="Times New Roman" w:cs="Times New Roman"/>
          <w:sz w:val="24"/>
          <w:szCs w:val="24"/>
        </w:rPr>
        <w:t>, F, 1961/06</w:t>
      </w:r>
    </w:p>
    <w:p w14:paraId="0000000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llected: 2020-03-25</w:t>
      </w:r>
    </w:p>
    <w:p w14:paraId="00000006" w14:textId="7E548DC4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Revised: 2020-0</w:t>
      </w:r>
      <w:r w:rsidR="004F66C4">
        <w:rPr>
          <w:rFonts w:ascii="Times New Roman" w:hAnsi="Times New Roman" w:cs="Times New Roman"/>
          <w:sz w:val="24"/>
          <w:szCs w:val="24"/>
        </w:rPr>
        <w:t>5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4F66C4">
        <w:rPr>
          <w:rFonts w:ascii="Times New Roman" w:hAnsi="Times New Roman" w:cs="Times New Roman"/>
          <w:sz w:val="24"/>
          <w:szCs w:val="24"/>
        </w:rPr>
        <w:t>03</w:t>
      </w:r>
    </w:p>
    <w:p w14:paraId="0000000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ranscribed by: </w:t>
      </w:r>
      <w:r w:rsidRPr="00C208FD">
        <w:rPr>
          <w:rFonts w:ascii="Times New Roman" w:hAnsi="Times New Roman" w:cs="Times New Roman"/>
          <w:sz w:val="24"/>
          <w:szCs w:val="24"/>
        </w:rPr>
        <w:t>石晴方</w:t>
      </w:r>
    </w:p>
    <w:p w14:paraId="00000008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09" w14:textId="7384650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.</w:t>
      </w:r>
    </w:p>
    <w:p w14:paraId="39250D3F" w14:textId="231C91B1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 ku tatulru ku agili</w:t>
      </w:r>
    </w:p>
    <w:p w14:paraId="0000000A" w14:textId="5A5E10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</w:t>
      </w:r>
      <w:r w:rsidR="00DA6FB1" w:rsidRPr="00C208FD">
        <w:rPr>
          <w:rFonts w:ascii="Times New Roman" w:hAnsi="Times New Roman" w:cs="Times New Roman"/>
          <w:sz w:val="24"/>
          <w:szCs w:val="24"/>
        </w:rPr>
        <w:t>akai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ta-tulr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0B" w14:textId="34E57A2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0C" w14:textId="04B4E2E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0D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0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blings.</w:t>
      </w:r>
    </w:p>
    <w:p w14:paraId="0000000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妹妹</w:t>
      </w:r>
    </w:p>
    <w:p w14:paraId="00000010" w14:textId="0533C9D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agili </w:t>
      </w:r>
      <w:r w:rsidRPr="00C208FD">
        <w:rPr>
          <w:rFonts w:ascii="Times New Roman" w:hAnsi="Times New Roman" w:cs="Times New Roman"/>
          <w:sz w:val="24"/>
          <w:szCs w:val="24"/>
        </w:rPr>
        <w:t>不特定表示弟弟或妹妹。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比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>常用。</w:t>
      </w:r>
    </w:p>
    <w:p w14:paraId="0000001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2" w14:textId="1A0E062D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.</w:t>
      </w:r>
    </w:p>
    <w:p w14:paraId="270F9BC7" w14:textId="4BD49896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 ku tatulru ku ababay ku agili</w:t>
      </w:r>
    </w:p>
    <w:p w14:paraId="00000013" w14:textId="768C73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akai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tulr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14" w14:textId="7535ADB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/>
          <w:sz w:val="24"/>
          <w:szCs w:val="24"/>
        </w:rPr>
        <w:t>all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sibling-</w:t>
      </w:r>
      <w:r w:rsidR="00C208FD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15" w14:textId="5DA231F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208FD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C208FD">
        <w:rPr>
          <w:rFonts w:ascii="Times New Roman" w:hAnsi="Times New Roman" w:cs="Times New Roman" w:hint="eastAsia"/>
          <w:sz w:val="24"/>
          <w:szCs w:val="24"/>
        </w:rPr>
        <w:t>我</w:t>
      </w:r>
      <w:r w:rsidR="00C208FD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6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1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sisters.</w:t>
      </w:r>
    </w:p>
    <w:p w14:paraId="0000001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妹妹</w:t>
      </w:r>
    </w:p>
    <w:p w14:paraId="0000001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 ababay ku agil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指妹妹</w:t>
      </w:r>
    </w:p>
    <w:p w14:paraId="0000001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1B" w14:textId="35EEA18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.</w:t>
      </w:r>
    </w:p>
    <w:p w14:paraId="1EB7E5F4" w14:textId="3B6C8856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kai ku tatulru ku sauvalay ku agili</w:t>
      </w:r>
    </w:p>
    <w:p w14:paraId="0000001C" w14:textId="2ED27F4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yakai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tulr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sa</w:t>
      </w:r>
      <w:r w:rsidR="00250445" w:rsidRPr="00C208FD">
        <w:rPr>
          <w:rFonts w:ascii="Times New Roman" w:hAnsi="Times New Roman" w:cs="Times New Roman"/>
          <w:sz w:val="24"/>
          <w:szCs w:val="24"/>
        </w:rPr>
        <w:t>u</w:t>
      </w:r>
      <w:r w:rsidR="00392248" w:rsidRPr="00C208FD">
        <w:rPr>
          <w:rFonts w:ascii="Times New Roman" w:hAnsi="Times New Roman" w:cs="Times New Roman"/>
          <w:sz w:val="24"/>
          <w:szCs w:val="24"/>
        </w:rPr>
        <w:t>v</w:t>
      </w:r>
      <w:r w:rsidRPr="00C208FD">
        <w:rPr>
          <w:rFonts w:ascii="Times New Roman" w:hAnsi="Times New Roman" w:cs="Times New Roman"/>
          <w:sz w:val="24"/>
          <w:szCs w:val="24"/>
        </w:rPr>
        <w:t>alay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1D" w14:textId="56C93B3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have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>all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thre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>-POSS</w:t>
      </w:r>
    </w:p>
    <w:p w14:paraId="0000001E" w14:textId="3933D2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 w:hint="eastAsia"/>
          <w:sz w:val="24"/>
          <w:szCs w:val="24"/>
        </w:rPr>
        <w:t>總計</w:t>
      </w:r>
      <w:r w:rsidRPr="00C208FD">
        <w:rPr>
          <w:rFonts w:ascii="Times New Roman" w:hAnsi="Times New Roman" w:cs="Times New Roman"/>
          <w:sz w:val="24"/>
          <w:szCs w:val="24"/>
        </w:rPr>
        <w:t>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男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1F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 have three younger brothers.</w:t>
      </w:r>
    </w:p>
    <w:p w14:paraId="0000002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我有三個弟弟</w:t>
      </w:r>
    </w:p>
    <w:p w14:paraId="00000022" w14:textId="1797CE3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ku sa</w:t>
      </w:r>
      <w:r w:rsidR="00536019">
        <w:rPr>
          <w:rFonts w:ascii="Times New Roman" w:hAnsi="Times New Roman" w:cs="Times New Roman" w:hint="eastAsia"/>
          <w:i/>
          <w:iCs/>
          <w:sz w:val="24"/>
          <w:szCs w:val="24"/>
        </w:rPr>
        <w:t>u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valay ku agili </w:t>
      </w:r>
      <w:r w:rsidRPr="00C208FD">
        <w:rPr>
          <w:rFonts w:ascii="Times New Roman" w:hAnsi="Times New Roman" w:cs="Times New Roman"/>
          <w:sz w:val="24"/>
          <w:szCs w:val="24"/>
        </w:rPr>
        <w:t>指弟弟</w:t>
      </w:r>
    </w:p>
    <w:p w14:paraId="0000002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4" w14:textId="489DA59F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4.</w:t>
      </w:r>
    </w:p>
    <w:p w14:paraId="03984504" w14:textId="0AB68B5B" w:rsidR="00E872C6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sz w:val="24"/>
          <w:szCs w:val="24"/>
        </w:rPr>
        <w:t>ay Laucu takalra ku takaini</w:t>
      </w:r>
    </w:p>
    <w:p w14:paraId="00000025" w14:textId="4DB71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y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takalra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ka-ini</w:t>
      </w:r>
    </w:p>
    <w:p w14:paraId="00000026" w14:textId="3C3E16B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is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many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old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s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27" w14:textId="231FD47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很多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28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is) Laucu has many older siblings.</w:t>
      </w:r>
    </w:p>
    <w:p w14:paraId="0000002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ucu </w:t>
      </w:r>
      <w:r w:rsidRPr="00C208FD">
        <w:rPr>
          <w:rFonts w:ascii="Times New Roman" w:hAnsi="Times New Roman" w:cs="Times New Roman"/>
          <w:sz w:val="24"/>
          <w:szCs w:val="24"/>
        </w:rPr>
        <w:t>有很多哥哥姊姊</w:t>
      </w:r>
    </w:p>
    <w:p w14:paraId="0000002B" w14:textId="7C01D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takalr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人</w:t>
      </w:r>
      <w:r w:rsidR="00536019">
        <w:rPr>
          <w:rFonts w:ascii="Times New Roman" w:hAnsi="Times New Roman" w:cs="Times New Roman" w:hint="eastAsia"/>
          <w:sz w:val="24"/>
          <w:szCs w:val="24"/>
        </w:rPr>
        <w:t>；</w:t>
      </w:r>
      <w:r w:rsidRPr="00536019">
        <w:rPr>
          <w:rFonts w:ascii="Times New Roman" w:hAnsi="Times New Roman" w:cs="Times New Roman"/>
          <w:i/>
          <w:iCs/>
          <w:sz w:val="24"/>
          <w:szCs w:val="24"/>
        </w:rPr>
        <w:t>makalr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很多東西</w:t>
      </w:r>
      <w:r w:rsidR="00135D79" w:rsidRPr="00C208FD">
        <w:rPr>
          <w:rFonts w:ascii="Times New Roman" w:hAnsi="Times New Roman" w:cs="Times New Roman"/>
          <w:sz w:val="24"/>
          <w:szCs w:val="24"/>
        </w:rPr>
        <w:t>。</w:t>
      </w:r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takalra </w:t>
      </w:r>
      <w:r w:rsidR="00135D79" w:rsidRPr="00C208FD">
        <w:rPr>
          <w:rFonts w:ascii="Times New Roman" w:hAnsi="Times New Roman" w:cs="Times New Roman"/>
          <w:sz w:val="24"/>
          <w:szCs w:val="24"/>
        </w:rPr>
        <w:t>比</w:t>
      </w:r>
      <w:r w:rsidR="00135D79" w:rsidRPr="00536019">
        <w:rPr>
          <w:rFonts w:ascii="Times New Roman" w:hAnsi="Times New Roman" w:cs="Times New Roman"/>
          <w:i/>
          <w:iCs/>
          <w:sz w:val="24"/>
          <w:szCs w:val="24"/>
        </w:rPr>
        <w:t xml:space="preserve"> makalra </w:t>
      </w:r>
      <w:r w:rsidR="00135D79" w:rsidRPr="00C208FD">
        <w:rPr>
          <w:rFonts w:ascii="Times New Roman" w:hAnsi="Times New Roman" w:cs="Times New Roman"/>
          <w:sz w:val="24"/>
          <w:szCs w:val="24"/>
        </w:rPr>
        <w:t>更多。</w:t>
      </w:r>
    </w:p>
    <w:p w14:paraId="0000002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2D" w14:textId="180CCF2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5.</w:t>
      </w:r>
    </w:p>
    <w:p w14:paraId="3E74656F" w14:textId="7776B443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Laucu kadrua ku ababay ku takaini</w:t>
      </w:r>
    </w:p>
    <w:p w14:paraId="0000002E" w14:textId="6CCE66C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  <w:t xml:space="preserve">ku 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taka-ini</w:t>
      </w:r>
    </w:p>
    <w:p w14:paraId="0000002F" w14:textId="029CDE1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old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s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30" w14:textId="1A7981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Lauc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536019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536019">
        <w:rPr>
          <w:rFonts w:ascii="Times New Roman" w:hAnsi="Times New Roman" w:cs="Times New Roman" w:hint="eastAsia"/>
          <w:sz w:val="24"/>
          <w:szCs w:val="24"/>
        </w:rPr>
        <w:t>他</w:t>
      </w:r>
      <w:r w:rsidR="00536019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3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2" w14:textId="1E83050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Laucu has </w:t>
      </w:r>
      <w:r w:rsidR="00536019">
        <w:rPr>
          <w:rFonts w:ascii="Times New Roman" w:hAnsi="Times New Roman" w:cs="Times New Roman"/>
          <w:sz w:val="24"/>
          <w:szCs w:val="24"/>
        </w:rPr>
        <w:t>no</w:t>
      </w:r>
      <w:r w:rsidRPr="00C208FD">
        <w:rPr>
          <w:rFonts w:ascii="Times New Roman" w:hAnsi="Times New Roman" w:cs="Times New Roman"/>
          <w:sz w:val="24"/>
          <w:szCs w:val="24"/>
        </w:rPr>
        <w:t xml:space="preserve"> older </w:t>
      </w:r>
      <w:r w:rsidR="00536019">
        <w:rPr>
          <w:rFonts w:ascii="Times New Roman" w:hAnsi="Times New Roman" w:cs="Times New Roman"/>
          <w:sz w:val="24"/>
          <w:szCs w:val="24"/>
        </w:rPr>
        <w:t>sister</w:t>
      </w:r>
      <w:r w:rsidRPr="00C208FD">
        <w:rPr>
          <w:rFonts w:ascii="Times New Roman" w:hAnsi="Times New Roman" w:cs="Times New Roman"/>
          <w:sz w:val="24"/>
          <w:szCs w:val="24"/>
        </w:rPr>
        <w:t>s.</w:t>
      </w:r>
    </w:p>
    <w:p w14:paraId="0000003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ucu </w:t>
      </w:r>
      <w:r w:rsidRPr="00C208FD">
        <w:rPr>
          <w:rFonts w:ascii="Times New Roman" w:hAnsi="Times New Roman" w:cs="Times New Roman"/>
          <w:sz w:val="24"/>
          <w:szCs w:val="24"/>
        </w:rPr>
        <w:t>沒有姊姊</w:t>
      </w:r>
    </w:p>
    <w:p w14:paraId="0000003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魯凱語沒有「他」，會直接說出對方名字，較為禮貌</w:t>
      </w:r>
    </w:p>
    <w:p w14:paraId="00000035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36" w14:textId="1FEE5452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6.</w:t>
      </w:r>
    </w:p>
    <w:p w14:paraId="15258983" w14:textId="367E9A6E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 Legeane, kadrua ku agi?</w:t>
      </w:r>
    </w:p>
    <w:p w14:paraId="00000037" w14:textId="5700C51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?</w:t>
      </w:r>
    </w:p>
    <w:p w14:paraId="00000038" w14:textId="341AB4F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</w:p>
    <w:p w14:paraId="0000003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3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3B" w14:textId="40FB947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 w:hint="eastAsia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blings?</w:t>
      </w:r>
    </w:p>
    <w:p w14:paraId="0000003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弟弟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3D" w14:textId="5447CB7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A9271F">
        <w:rPr>
          <w:rFonts w:ascii="Times New Roman" w:hAnsi="Times New Roman" w:cs="Times New Roman" w:hint="eastAsia"/>
          <w:sz w:val="24"/>
          <w:szCs w:val="24"/>
        </w:rPr>
        <w:t>魯凱語</w:t>
      </w:r>
      <w:r w:rsidRPr="00C208FD">
        <w:rPr>
          <w:rFonts w:ascii="Times New Roman" w:hAnsi="Times New Roman" w:cs="Times New Roman"/>
          <w:sz w:val="24"/>
          <w:szCs w:val="24"/>
        </w:rPr>
        <w:t>用語調區分問句</w:t>
      </w:r>
      <w:r w:rsidR="00A9271F">
        <w:rPr>
          <w:rFonts w:ascii="Times New Roman" w:hAnsi="Times New Roman" w:cs="Times New Roman" w:hint="eastAsia"/>
          <w:sz w:val="24"/>
          <w:szCs w:val="24"/>
        </w:rPr>
        <w:t>及一般句子</w:t>
      </w:r>
      <w:r w:rsidRPr="00C208FD">
        <w:rPr>
          <w:rFonts w:ascii="Times New Roman" w:hAnsi="Times New Roman" w:cs="Times New Roman"/>
          <w:sz w:val="24"/>
          <w:szCs w:val="24"/>
        </w:rPr>
        <w:t>，</w:t>
      </w:r>
      <w:r w:rsidRPr="00A9271F">
        <w:rPr>
          <w:rFonts w:ascii="Times New Roman" w:hAnsi="Times New Roman" w:cs="Times New Roman"/>
          <w:i/>
          <w:iCs/>
          <w:sz w:val="24"/>
          <w:szCs w:val="24"/>
        </w:rPr>
        <w:t>ag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的</w:t>
      </w:r>
      <w:r w:rsidRPr="00C208FD">
        <w:rPr>
          <w:rFonts w:ascii="Times New Roman" w:hAnsi="Times New Roman" w:cs="Times New Roman"/>
          <w:sz w:val="24"/>
          <w:szCs w:val="24"/>
        </w:rPr>
        <w:t xml:space="preserve"> /i/ </w:t>
      </w:r>
      <w:r w:rsidRPr="00C208FD">
        <w:rPr>
          <w:rFonts w:ascii="Times New Roman" w:hAnsi="Times New Roman" w:cs="Times New Roman"/>
          <w:sz w:val="24"/>
          <w:szCs w:val="24"/>
        </w:rPr>
        <w:t>在唸時通常會</w:t>
      </w:r>
      <w:r w:rsidRPr="00C208FD">
        <w:rPr>
          <w:rFonts w:ascii="Times New Roman" w:hAnsi="Times New Roman" w:cs="Times New Roman"/>
          <w:sz w:val="24"/>
          <w:szCs w:val="24"/>
        </w:rPr>
        <w:t xml:space="preserve"> drop</w:t>
      </w:r>
    </w:p>
    <w:p w14:paraId="0000003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3F" w14:textId="31F7391D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7.</w:t>
      </w:r>
    </w:p>
    <w:p w14:paraId="7456EE7D" w14:textId="774CC1B3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 Legeane, kadrua ku ababay ku agi?</w:t>
      </w:r>
    </w:p>
    <w:p w14:paraId="00000040" w14:textId="1FC3B86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?</w:t>
      </w:r>
    </w:p>
    <w:p w14:paraId="00000041" w14:textId="1F1FBDD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</w:p>
    <w:p w14:paraId="0000004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</w:p>
    <w:p w14:paraId="0000004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4" w14:textId="3C118F5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6" w14:textId="570AEF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4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48" w14:textId="56AFEEB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8.</w:t>
      </w:r>
    </w:p>
    <w:p w14:paraId="36665BC5" w14:textId="18943461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nsi Legeane, kadrua ku agi ku ababay?</w:t>
      </w:r>
    </w:p>
    <w:p w14:paraId="00000049" w14:textId="19F5D04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sins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g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ababay?</w:t>
      </w:r>
    </w:p>
    <w:p w14:paraId="0000004A" w14:textId="06445D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eacher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female</w:t>
      </w:r>
    </w:p>
    <w:p w14:paraId="0000004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老師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Legean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女性</w:t>
      </w:r>
    </w:p>
    <w:p w14:paraId="0000004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4D" w14:textId="36619E1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Ms. Legeane</w:t>
      </w:r>
      <w:r w:rsidR="00257A74">
        <w:rPr>
          <w:rFonts w:ascii="Times New Roman" w:hAnsi="Times New Roman" w:cs="Times New Roman"/>
          <w:sz w:val="24"/>
          <w:szCs w:val="24"/>
        </w:rPr>
        <w:t>,</w:t>
      </w:r>
      <w:r w:rsidRPr="00C208FD">
        <w:rPr>
          <w:rFonts w:ascii="Times New Roman" w:hAnsi="Times New Roman" w:cs="Times New Roman"/>
          <w:sz w:val="24"/>
          <w:szCs w:val="24"/>
        </w:rPr>
        <w:t xml:space="preserve"> do</w:t>
      </w:r>
      <w:r w:rsidR="00257A74">
        <w:rPr>
          <w:rFonts w:ascii="Times New Roman" w:hAnsi="Times New Roman" w:cs="Times New Roman"/>
          <w:sz w:val="24"/>
          <w:szCs w:val="24"/>
        </w:rPr>
        <w:t>n’t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 have younger sisters?</w:t>
      </w:r>
    </w:p>
    <w:p w14:paraId="0000004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egeane </w:t>
      </w:r>
      <w:r w:rsidRPr="00C208FD">
        <w:rPr>
          <w:rFonts w:ascii="Times New Roman" w:hAnsi="Times New Roman" w:cs="Times New Roman"/>
          <w:sz w:val="24"/>
          <w:szCs w:val="24"/>
        </w:rPr>
        <w:t>老師，你有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4F" w14:textId="791D10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05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0000051" w14:textId="08AA23A4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9.</w:t>
      </w:r>
    </w:p>
    <w:p w14:paraId="0225F91D" w14:textId="49E29F8F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Elrenge ka agili?</w:t>
      </w:r>
    </w:p>
    <w:p w14:paraId="00000052" w14:textId="05921C6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gi-li?</w:t>
      </w:r>
    </w:p>
    <w:p w14:paraId="00000053" w14:textId="781FACB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that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54" w14:textId="49DC338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6" w14:textId="1FB24513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Is that 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>enge your younger sister?</w:t>
      </w:r>
    </w:p>
    <w:p w14:paraId="00000057" w14:textId="15109AC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 xml:space="preserve">enge </w:t>
      </w:r>
      <w:r w:rsidRPr="00C208FD">
        <w:rPr>
          <w:rFonts w:ascii="Times New Roman" w:hAnsi="Times New Roman" w:cs="Times New Roman"/>
          <w:sz w:val="24"/>
          <w:szCs w:val="24"/>
        </w:rPr>
        <w:t>是你的妹妹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58" w14:textId="7231548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El</w:t>
      </w:r>
      <w:r w:rsidR="00E872C6">
        <w:rPr>
          <w:rFonts w:ascii="Times New Roman" w:hAnsi="Times New Roman" w:cs="Times New Roman"/>
          <w:sz w:val="24"/>
          <w:szCs w:val="24"/>
        </w:rPr>
        <w:t>r</w:t>
      </w:r>
      <w:r w:rsidRPr="00C208FD">
        <w:rPr>
          <w:rFonts w:ascii="Times New Roman" w:hAnsi="Times New Roman" w:cs="Times New Roman"/>
          <w:sz w:val="24"/>
          <w:szCs w:val="24"/>
        </w:rPr>
        <w:t xml:space="preserve">enge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  <w:r w:rsidR="00CC42B8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0000059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A" w14:textId="1610051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0.</w:t>
      </w:r>
    </w:p>
    <w:p w14:paraId="7FA042E1" w14:textId="757BECED" w:rsidR="00E872C6" w:rsidRPr="00C208FD" w:rsidRDefault="00E872C6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Labausu agili</w:t>
      </w:r>
    </w:p>
    <w:p w14:paraId="0000005B" w14:textId="7E15C29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bausu</w:t>
      </w:r>
      <w:r w:rsidRPr="00C208FD">
        <w:rPr>
          <w:rFonts w:ascii="Times New Roman" w:hAnsi="Times New Roman" w:cs="Times New Roman"/>
          <w:sz w:val="24"/>
          <w:szCs w:val="24"/>
        </w:rPr>
        <w:tab/>
        <w:t>agi-li</w:t>
      </w:r>
    </w:p>
    <w:p w14:paraId="0000005C" w14:textId="3F9C6F4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Labausu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C208FD">
        <w:rPr>
          <w:rFonts w:ascii="Times New Roman" w:hAnsi="Times New Roman" w:cs="Times New Roman"/>
          <w:sz w:val="24"/>
          <w:szCs w:val="24"/>
        </w:rPr>
        <w:t>younger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="00AB221F" w:rsidRPr="00C208FD">
        <w:rPr>
          <w:rFonts w:ascii="Times New Roman" w:hAnsi="Times New Roman" w:cs="Times New Roman"/>
          <w:sz w:val="24"/>
          <w:szCs w:val="24"/>
        </w:rPr>
        <w:t>sibling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/>
          <w:sz w:val="24"/>
          <w:szCs w:val="24"/>
        </w:rPr>
        <w:t>1SG.</w:t>
      </w:r>
      <w:r w:rsidRPr="00C208FD">
        <w:rPr>
          <w:rFonts w:ascii="Times New Roman" w:hAnsi="Times New Roman" w:cs="Times New Roman"/>
          <w:sz w:val="24"/>
          <w:szCs w:val="24"/>
        </w:rPr>
        <w:t xml:space="preserve">POSS    </w:t>
      </w:r>
    </w:p>
    <w:p w14:paraId="0000005D" w14:textId="54270C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Labaus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弟妹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我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</w:p>
    <w:p w14:paraId="0000005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5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Labausu is my younger sister.</w:t>
      </w:r>
    </w:p>
    <w:p w14:paraId="0000006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bausu </w:t>
      </w:r>
      <w:r w:rsidRPr="00C208FD">
        <w:rPr>
          <w:rFonts w:ascii="Times New Roman" w:hAnsi="Times New Roman" w:cs="Times New Roman"/>
          <w:sz w:val="24"/>
          <w:szCs w:val="24"/>
        </w:rPr>
        <w:t>是我的妹妹</w:t>
      </w:r>
    </w:p>
    <w:p w14:paraId="0000006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Labausu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agili</w:t>
      </w:r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妹妹」</w:t>
      </w:r>
    </w:p>
    <w:p w14:paraId="00000062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3" w14:textId="27EE3D2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1.</w:t>
      </w:r>
    </w:p>
    <w:p w14:paraId="79AD7129" w14:textId="65FF5005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kasu ku ki Elrenge?</w:t>
      </w:r>
    </w:p>
    <w:p w14:paraId="00000064" w14:textId="2C8B6DB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aka-s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5" w14:textId="02A4AC27" w:rsidR="000E5EAD" w:rsidRPr="00C208FD" w:rsidRDefault="00F2220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A6FB1" w:rsidRPr="00C208FD">
        <w:rPr>
          <w:rFonts w:ascii="Times New Roman" w:hAnsi="Times New Roman" w:cs="Times New Roman"/>
          <w:sz w:val="24"/>
          <w:szCs w:val="24"/>
        </w:rPr>
        <w:t>ld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6FB1" w:rsidRPr="00C208FD">
        <w:rPr>
          <w:rFonts w:ascii="Times New Roman" w:hAnsi="Times New Roman" w:cs="Times New Roman"/>
          <w:sz w:val="24"/>
          <w:szCs w:val="24"/>
        </w:rPr>
        <w:t>siblings-</w:t>
      </w:r>
      <w:r w:rsidR="00257A74">
        <w:rPr>
          <w:rFonts w:ascii="Times New Roman" w:hAnsi="Times New Roman" w:cs="Times New Roman"/>
          <w:sz w:val="24"/>
          <w:szCs w:val="24"/>
        </w:rPr>
        <w:t>2SG.</w:t>
      </w:r>
      <w:r w:rsidR="00DA6FB1" w:rsidRPr="00C208FD">
        <w:rPr>
          <w:rFonts w:ascii="Times New Roman" w:hAnsi="Times New Roman" w:cs="Times New Roman"/>
          <w:sz w:val="24"/>
          <w:szCs w:val="24"/>
        </w:rPr>
        <w:t>POSS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066" w14:textId="09D1805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兄姊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你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所有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067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68" w14:textId="3167A3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Is that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your older sister?</w:t>
      </w:r>
    </w:p>
    <w:p w14:paraId="00000069" w14:textId="140A83E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你的姊姊嗎</w:t>
      </w:r>
      <w:r w:rsidRPr="00C208FD">
        <w:rPr>
          <w:rFonts w:ascii="Times New Roman" w:hAnsi="Times New Roman" w:cs="Times New Roman"/>
          <w:sz w:val="24"/>
          <w:szCs w:val="24"/>
        </w:rPr>
        <w:t>?</w:t>
      </w:r>
    </w:p>
    <w:p w14:paraId="0000006B" w14:textId="33856CE1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因為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是女子名，故將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takasu</w:t>
      </w:r>
      <w:r w:rsidRPr="00257A74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解釋成「我的姊姊」</w:t>
      </w:r>
    </w:p>
    <w:p w14:paraId="047295DE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</w:p>
    <w:p w14:paraId="2575DDF4" w14:textId="0EADC4A2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2.</w:t>
      </w:r>
    </w:p>
    <w:p w14:paraId="3B5D3525" w14:textId="10A370B7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Elrenge waidulringa</w:t>
      </w:r>
    </w:p>
    <w:p w14:paraId="0000006D" w14:textId="69E11D2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ka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idulri-nga</w:t>
      </w:r>
    </w:p>
    <w:p w14:paraId="0000006E" w14:textId="4285E5E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COMPL</w:t>
      </w:r>
    </w:p>
    <w:p w14:paraId="0000006F" w14:textId="7B4EBD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7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1" w14:textId="3253E07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has danced.</w:t>
      </w:r>
    </w:p>
    <w:p w14:paraId="00000072" w14:textId="0C5428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3" w14:textId="7D4E8AA4" w:rsidR="000E5EA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 xml:space="preserve"> -ng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wadralray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祭典的傳統舞</w:t>
      </w:r>
      <w:r w:rsidR="00257A74">
        <w:rPr>
          <w:rFonts w:ascii="Times New Roman" w:hAnsi="Times New Roman" w:cs="Times New Roman" w:hint="eastAsia"/>
          <w:sz w:val="24"/>
          <w:szCs w:val="24"/>
        </w:rPr>
        <w:t>；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waudulri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一般的舞</w:t>
      </w:r>
    </w:p>
    <w:p w14:paraId="6C9A5AC1" w14:textId="77777777" w:rsidR="00257A74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6" w14:textId="6927E36F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3.</w:t>
      </w:r>
    </w:p>
    <w:p w14:paraId="3A4D1A0D" w14:textId="7491D4F8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idulringa ka Elrenge</w:t>
      </w:r>
    </w:p>
    <w:p w14:paraId="00000077" w14:textId="2EE2E70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idulri-ng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078" w14:textId="0DB336B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ance-COMPL</w:t>
      </w:r>
      <w:r w:rsidRPr="00C208FD">
        <w:rPr>
          <w:rFonts w:ascii="Times New Roman" w:hAnsi="Times New Roman" w:cs="Times New Roman"/>
          <w:sz w:val="24"/>
          <w:szCs w:val="24"/>
        </w:rPr>
        <w:tab/>
        <w:t xml:space="preserve">that 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9" w14:textId="3E97BD6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7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B" w14:textId="5894607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7C" w14:textId="522007C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7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-nga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已經完成跳舞</w:t>
      </w:r>
    </w:p>
    <w:p w14:paraId="0000007E" w14:textId="68DE8310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7F" w14:textId="19A42E60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4.</w:t>
      </w:r>
    </w:p>
    <w:p w14:paraId="4A93CB27" w14:textId="0DFF4C77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Elrenge maka waidulringa</w:t>
      </w:r>
    </w:p>
    <w:p w14:paraId="00000080" w14:textId="45363000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  <w:t>ma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w-a-idulri-nga</w:t>
      </w:r>
    </w:p>
    <w:p w14:paraId="239C226E" w14:textId="60AE8661" w:rsidR="00F43633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  <w:t>alrea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A-RES-dance-</w:t>
      </w:r>
      <w:r w:rsidR="00257A74" w:rsidRPr="00C208FD">
        <w:rPr>
          <w:rFonts w:ascii="Times New Roman" w:hAnsi="Times New Roman" w:cs="Times New Roman"/>
          <w:sz w:val="24"/>
          <w:szCs w:val="24"/>
        </w:rPr>
        <w:t>COMPL</w:t>
      </w:r>
    </w:p>
    <w:p w14:paraId="00000082" w14:textId="7E1E04E3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已經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跳舞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83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084" w14:textId="287B6A5A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(That)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had </w:t>
      </w:r>
      <w:r w:rsidR="00257A74">
        <w:rPr>
          <w:rFonts w:ascii="Times New Roman" w:hAnsi="Times New Roman" w:cs="Times New Roman"/>
          <w:sz w:val="24"/>
          <w:szCs w:val="24"/>
        </w:rPr>
        <w:t>danced</w:t>
      </w:r>
      <w:r w:rsidRPr="00C208FD">
        <w:rPr>
          <w:rFonts w:ascii="Times New Roman" w:hAnsi="Times New Roman" w:cs="Times New Roman"/>
          <w:sz w:val="24"/>
          <w:szCs w:val="24"/>
        </w:rPr>
        <w:t>.</w:t>
      </w:r>
    </w:p>
    <w:p w14:paraId="00000085" w14:textId="586833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跳舞了</w:t>
      </w:r>
    </w:p>
    <w:p w14:paraId="00000086" w14:textId="376FBC5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8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84D332D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5.</w:t>
      </w:r>
    </w:p>
    <w:p w14:paraId="00000089" w14:textId="15A36458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?ka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kadrua</w:t>
      </w:r>
    </w:p>
    <w:p w14:paraId="0000008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?that 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absent</w:t>
      </w:r>
    </w:p>
    <w:p w14:paraId="0000008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?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沒有</w:t>
      </w:r>
    </w:p>
    <w:p w14:paraId="0000008C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8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?(That) Kui disappeared.</w:t>
      </w:r>
    </w:p>
    <w:p w14:paraId="0000008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?Kui </w:t>
      </w:r>
      <w:r w:rsidRPr="00C208FD">
        <w:rPr>
          <w:rFonts w:ascii="Times New Roman" w:hAnsi="Times New Roman" w:cs="Times New Roman"/>
          <w:sz w:val="24"/>
          <w:szCs w:val="24"/>
        </w:rPr>
        <w:t>消失了</w:t>
      </w:r>
    </w:p>
    <w:p w14:paraId="0000008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通常不這麼說</w:t>
      </w:r>
    </w:p>
    <w:p w14:paraId="00000090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1" w14:textId="1625278E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6.</w:t>
      </w:r>
    </w:p>
    <w:p w14:paraId="2A6B4083" w14:textId="3D62D6B6" w:rsidR="00C534FC" w:rsidRPr="00C208FD" w:rsidRDefault="00C534FC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 Kui matuase</w:t>
      </w:r>
    </w:p>
    <w:p w14:paraId="00000092" w14:textId="43DC9BD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ma-</w:t>
      </w:r>
      <w:r w:rsidR="00C534FC">
        <w:rPr>
          <w:rFonts w:ascii="Times New Roman" w:hAnsi="Times New Roman" w:cs="Times New Roman"/>
          <w:sz w:val="24"/>
          <w:szCs w:val="24"/>
        </w:rPr>
        <w:t>t</w:t>
      </w:r>
      <w:r w:rsidRPr="00C208FD">
        <w:rPr>
          <w:rFonts w:ascii="Times New Roman" w:hAnsi="Times New Roman" w:cs="Times New Roman"/>
          <w:sz w:val="24"/>
          <w:szCs w:val="24"/>
        </w:rPr>
        <w:t>uase</w:t>
      </w:r>
    </w:p>
    <w:p w14:paraId="00000093" w14:textId="5155EF1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/>
          <w:sz w:val="24"/>
          <w:szCs w:val="24"/>
        </w:rPr>
        <w:t>COND-</w:t>
      </w:r>
      <w:r w:rsidRPr="00C208FD">
        <w:rPr>
          <w:rFonts w:ascii="Times New Roman" w:hAnsi="Times New Roman" w:cs="Times New Roman"/>
          <w:sz w:val="24"/>
          <w:szCs w:val="24"/>
        </w:rPr>
        <w:t>leave</w:t>
      </w:r>
    </w:p>
    <w:p w14:paraId="00000094" w14:textId="497DD5E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BA601F">
        <w:rPr>
          <w:rFonts w:ascii="Times New Roman" w:hAnsi="Times New Roman" w:cs="Times New Roman" w:hint="eastAsia"/>
          <w:sz w:val="24"/>
          <w:szCs w:val="24"/>
        </w:rPr>
        <w:t>狀態</w:t>
      </w:r>
      <w:r w:rsidR="00BA601F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</w:p>
    <w:p w14:paraId="0000009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Kui leaves.</w:t>
      </w:r>
    </w:p>
    <w:p w14:paraId="0000009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 Kui </w:t>
      </w:r>
      <w:r w:rsidRPr="00C208FD">
        <w:rPr>
          <w:rFonts w:ascii="Times New Roman" w:hAnsi="Times New Roman" w:cs="Times New Roman"/>
          <w:sz w:val="24"/>
          <w:szCs w:val="24"/>
        </w:rPr>
        <w:t>離開了</w:t>
      </w:r>
    </w:p>
    <w:p w14:paraId="00000098" w14:textId="020E202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duase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也是離開，但少用。</w:t>
      </w:r>
      <w:r w:rsidR="00257A74" w:rsidRPr="00257A74">
        <w:rPr>
          <w:rFonts w:ascii="Times New Roman" w:hAnsi="Times New Roman" w:cs="Times New Roman"/>
          <w:i/>
          <w:iCs/>
          <w:sz w:val="24"/>
          <w:szCs w:val="24"/>
        </w:rPr>
        <w:t>ma</w:t>
      </w:r>
      <w:r w:rsidR="00257A74"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="00257A74" w:rsidRPr="00C208FD">
        <w:rPr>
          <w:rFonts w:ascii="Times New Roman" w:hAnsi="Times New Roman" w:cs="Times New Roman"/>
          <w:sz w:val="24"/>
          <w:szCs w:val="24"/>
        </w:rPr>
        <w:t>表示有走了</w:t>
      </w:r>
    </w:p>
    <w:p w14:paraId="0000009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9A" w14:textId="1FE84415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7.</w:t>
      </w:r>
    </w:p>
    <w:p w14:paraId="2C88937A" w14:textId="01295F63" w:rsidR="00C534FC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Kui matuasenga</w:t>
      </w:r>
    </w:p>
    <w:p w14:paraId="0000009B" w14:textId="5907EBA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mat</w:t>
      </w:r>
      <w:r w:rsidR="00C534FC">
        <w:rPr>
          <w:rFonts w:ascii="Times New Roman" w:hAnsi="Times New Roman" w:cs="Times New Roman"/>
          <w:sz w:val="24"/>
          <w:szCs w:val="24"/>
        </w:rPr>
        <w:t>u</w:t>
      </w:r>
      <w:r w:rsidRPr="00C208FD">
        <w:rPr>
          <w:rFonts w:ascii="Times New Roman" w:hAnsi="Times New Roman" w:cs="Times New Roman"/>
          <w:sz w:val="24"/>
          <w:szCs w:val="24"/>
        </w:rPr>
        <w:t>ase-nga</w:t>
      </w:r>
    </w:p>
    <w:p w14:paraId="0000009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hat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  <w:t>leave-COMPL</w:t>
      </w:r>
    </w:p>
    <w:p w14:paraId="0000009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那個</w:t>
      </w:r>
      <w:r w:rsidRPr="00C208FD">
        <w:rPr>
          <w:rFonts w:ascii="Times New Roman" w:hAnsi="Times New Roman" w:cs="Times New Roman"/>
          <w:sz w:val="24"/>
          <w:szCs w:val="24"/>
        </w:rPr>
        <w:tab/>
        <w:t>Ku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離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</w:p>
    <w:p w14:paraId="0000009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9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(That) Kui has left.</w:t>
      </w:r>
    </w:p>
    <w:p w14:paraId="000000A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Kui </w:t>
      </w:r>
      <w:r w:rsidRPr="00C208FD">
        <w:rPr>
          <w:rFonts w:ascii="Times New Roman" w:hAnsi="Times New Roman" w:cs="Times New Roman"/>
          <w:sz w:val="24"/>
          <w:szCs w:val="24"/>
        </w:rPr>
        <w:t>早就</w:t>
      </w:r>
      <w:r w:rsidRPr="00C208FD">
        <w:rPr>
          <w:rFonts w:ascii="Times New Roman" w:hAnsi="Times New Roman" w:cs="Times New Roman"/>
          <w:sz w:val="24"/>
          <w:szCs w:val="24"/>
        </w:rPr>
        <w:t>/</w:t>
      </w:r>
      <w:r w:rsidRPr="00C208FD">
        <w:rPr>
          <w:rFonts w:ascii="Times New Roman" w:hAnsi="Times New Roman" w:cs="Times New Roman"/>
          <w:sz w:val="24"/>
          <w:szCs w:val="24"/>
        </w:rPr>
        <w:t>已經離開了</w:t>
      </w:r>
    </w:p>
    <w:p w14:paraId="000000A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ku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表看不到</w:t>
      </w:r>
    </w:p>
    <w:p w14:paraId="000000A2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0A3" w14:textId="6233903D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8.</w:t>
      </w:r>
    </w:p>
    <w:p w14:paraId="000000A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Ku kui wamatwasenga</w:t>
      </w:r>
    </w:p>
    <w:p w14:paraId="000000A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DF93BC" w14:textId="2B3CFBE2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5D97D94E" w14:textId="5337C425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buruku ka daane</w:t>
      </w:r>
    </w:p>
    <w:p w14:paraId="000000A7" w14:textId="3E46C42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daane</w:t>
      </w:r>
    </w:p>
    <w:p w14:paraId="000000A8" w14:textId="155C344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roken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A9" w14:textId="38D2DF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A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A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house is completely broken.</w:t>
      </w:r>
    </w:p>
    <w:p w14:paraId="000000A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整個碎了</w:t>
      </w:r>
    </w:p>
    <w:p w14:paraId="000000A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AE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182709D3" w14:textId="1D6C9B15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19.</w:t>
      </w:r>
    </w:p>
    <w:p w14:paraId="6A862DB9" w14:textId="1588B3EF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burukunga ka </w:t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B0" w14:textId="1050403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uruku-nga</w:t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B1" w14:textId="13BB54C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orken-COMPL</w:t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2" w14:textId="54131264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碎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斜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B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house has been completely broken.</w:t>
      </w:r>
    </w:p>
    <w:p w14:paraId="000000B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房子整個碎了</w:t>
      </w:r>
    </w:p>
    <w:p w14:paraId="000000B6" w14:textId="23F81A4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="00257A74" w:rsidRPr="00C208FD">
        <w:rPr>
          <w:rFonts w:ascii="Times New Roman" w:hAnsi="Times New Roman" w:cs="Times New Roman"/>
          <w:sz w:val="24"/>
          <w:szCs w:val="24"/>
        </w:rPr>
        <w:t>確定房子真的是倒了</w:t>
      </w:r>
    </w:p>
    <w:p w14:paraId="000000B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B8" w14:textId="75C62317" w:rsidR="000E5EAD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0.</w:t>
      </w:r>
    </w:p>
    <w:p w14:paraId="000000B9" w14:textId="53C0A3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*W-a-ma-buruku ka </w:t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BA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4E2891" w14:textId="5C1F8FB8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1.</w:t>
      </w:r>
    </w:p>
    <w:p w14:paraId="41D97DF4" w14:textId="319E344B" w:rsidR="00AD53E0" w:rsidRPr="00C208FD" w:rsidRDefault="00AD53E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 Lavurase waburuburuku ka daane </w:t>
      </w:r>
    </w:p>
    <w:p w14:paraId="000000BC" w14:textId="1E203D4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="00257A74">
        <w:rPr>
          <w:rFonts w:ascii="Times New Roman" w:hAnsi="Times New Roman" w:cs="Times New Roman"/>
          <w:sz w:val="24"/>
          <w:szCs w:val="24"/>
        </w:rPr>
        <w:t>y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w-a-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BD" w14:textId="0DB343A0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 xml:space="preserve">Lavurase 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DA6FB1" w:rsidRPr="00C208FD">
        <w:rPr>
          <w:rFonts w:ascii="Times New Roman" w:hAnsi="Times New Roman" w:cs="Times New Roman"/>
          <w:sz w:val="24"/>
          <w:szCs w:val="24"/>
        </w:rPr>
        <w:t>demolish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BE" w14:textId="149B7577" w:rsidR="000E5EAD" w:rsidRPr="00C208FD" w:rsidRDefault="00257A74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這個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主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 w:rsidR="00DA6FB1" w:rsidRPr="00C208FD">
        <w:rPr>
          <w:rFonts w:ascii="Times New Roman" w:hAnsi="Times New Roman" w:cs="Times New Roman"/>
          <w:sz w:val="24"/>
          <w:szCs w:val="24"/>
        </w:rPr>
        <w:t>-</w:t>
      </w:r>
      <w:r w:rsidR="00DA6FB1" w:rsidRPr="00C208FD">
        <w:rPr>
          <w:rFonts w:ascii="Times New Roman" w:hAnsi="Times New Roman" w:cs="Times New Roman"/>
          <w:sz w:val="24"/>
          <w:szCs w:val="24"/>
        </w:rPr>
        <w:t>拆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斜格</w:t>
      </w:r>
      <w:r w:rsidR="00DA6FB1" w:rsidRPr="00C208FD">
        <w:rPr>
          <w:rFonts w:ascii="Times New Roman" w:hAnsi="Times New Roman" w:cs="Times New Roman"/>
          <w:sz w:val="24"/>
          <w:szCs w:val="24"/>
        </w:rPr>
        <w:tab/>
      </w:r>
      <w:r w:rsidR="00DA6FB1"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BF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0" w14:textId="1B73A33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r w:rsidR="00257A74">
        <w:rPr>
          <w:rFonts w:ascii="Times New Roman" w:hAnsi="Times New Roman" w:cs="Times New Roman"/>
          <w:sz w:val="24"/>
          <w:szCs w:val="24"/>
        </w:rPr>
        <w:t xml:space="preserve">This </w:t>
      </w:r>
      <w:r w:rsidRPr="00C208FD">
        <w:rPr>
          <w:rFonts w:ascii="Times New Roman" w:hAnsi="Times New Roman" w:cs="Times New Roman"/>
          <w:sz w:val="24"/>
          <w:szCs w:val="24"/>
        </w:rPr>
        <w:t>Lavurase is demolishing the house.</w:t>
      </w:r>
    </w:p>
    <w:p w14:paraId="000000C1" w14:textId="1D7E61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257A74">
        <w:rPr>
          <w:rFonts w:ascii="Times New Roman" w:hAnsi="Times New Roman" w:cs="Times New Roman" w:hint="eastAsia"/>
          <w:sz w:val="24"/>
          <w:szCs w:val="24"/>
        </w:rPr>
        <w:t>這個</w:t>
      </w:r>
      <w:r w:rsidRPr="00C208FD">
        <w:rPr>
          <w:rFonts w:ascii="Times New Roman" w:hAnsi="Times New Roman" w:cs="Times New Roman"/>
          <w:sz w:val="24"/>
          <w:szCs w:val="24"/>
        </w:rPr>
        <w:t xml:space="preserve">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3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4" w14:textId="1D49019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2.</w:t>
      </w:r>
    </w:p>
    <w:p w14:paraId="14CF616A" w14:textId="22123F3C" w:rsidR="00AD53E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D53E0">
        <w:rPr>
          <w:rFonts w:ascii="Times New Roman" w:hAnsi="Times New Roman" w:cs="Times New Roman"/>
          <w:sz w:val="24"/>
          <w:szCs w:val="24"/>
        </w:rPr>
        <w:t xml:space="preserve">aburuburuku </w:t>
      </w:r>
      <w:r>
        <w:rPr>
          <w:rFonts w:ascii="Times New Roman" w:hAnsi="Times New Roman" w:cs="Times New Roman"/>
          <w:sz w:val="24"/>
          <w:szCs w:val="24"/>
        </w:rPr>
        <w:t>ka daane ka Lavurase</w:t>
      </w:r>
    </w:p>
    <w:p w14:paraId="000000C5" w14:textId="2D2AB22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r w:rsidR="00257A74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6" w14:textId="4549BF6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7" w14:textId="0CCB818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 w:hint="eastAsia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C8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C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demolishing the house.</w:t>
      </w:r>
    </w:p>
    <w:p w14:paraId="000000C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C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CC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CD" w14:textId="31109C4B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3.</w:t>
      </w:r>
    </w:p>
    <w:p w14:paraId="6548A543" w14:textId="738570E3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buruburuku ka Lavurase ka daane</w:t>
      </w:r>
    </w:p>
    <w:p w14:paraId="000000CE" w14:textId="5A512EE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</w:t>
      </w:r>
      <w:r w:rsidR="00870E11">
        <w:rPr>
          <w:rFonts w:ascii="Times New Roman" w:hAnsi="Times New Roman" w:cs="Times New Roman"/>
          <w:sz w:val="24"/>
          <w:szCs w:val="24"/>
        </w:rPr>
        <w:t>ku</w:t>
      </w:r>
      <w:r w:rsidR="00257A74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57A74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CF" w14:textId="7C8ED89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</w:t>
      </w:r>
      <w:r w:rsidR="00257A74">
        <w:rPr>
          <w:rFonts w:ascii="Times New Roman" w:hAnsi="Times New Roman" w:cs="Times New Roman" w:hint="eastAsia"/>
          <w:sz w:val="24"/>
          <w:szCs w:val="24"/>
        </w:rPr>
        <w:t>RED-</w:t>
      </w:r>
      <w:r w:rsidRPr="00C208FD">
        <w:rPr>
          <w:rFonts w:ascii="Times New Roman" w:hAnsi="Times New Roman" w:cs="Times New Roman"/>
          <w:sz w:val="24"/>
          <w:szCs w:val="24"/>
        </w:rPr>
        <w:t>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0" w14:textId="42EA74D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重複</w:t>
      </w:r>
      <w:r w:rsidR="00257A74">
        <w:rPr>
          <w:rFonts w:ascii="Times New Roman" w:hAnsi="Times New Roman" w:cs="Times New Roman" w:hint="eastAsia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1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demolishing the house.</w:t>
      </w:r>
    </w:p>
    <w:p w14:paraId="000000D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正在拆房子</w:t>
      </w:r>
    </w:p>
    <w:p w14:paraId="000000D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5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6" w14:textId="6148B916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4.</w:t>
      </w:r>
    </w:p>
    <w:p w14:paraId="3DF16E50" w14:textId="41A191CF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buruku ka Lavurase ka daane</w:t>
      </w:r>
    </w:p>
    <w:p w14:paraId="000000D7" w14:textId="35214159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w-a-buruku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2323B0">
        <w:rPr>
          <w:rFonts w:ascii="Times New Roman" w:hAnsi="Times New Roman" w:cs="Times New Roman"/>
          <w:sz w:val="24"/>
          <w:szCs w:val="24"/>
        </w:rPr>
        <w:t>daane</w:t>
      </w:r>
    </w:p>
    <w:p w14:paraId="000000D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A-RES-demolish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house</w:t>
      </w:r>
    </w:p>
    <w:p w14:paraId="000000D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實現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拆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房子</w:t>
      </w:r>
    </w:p>
    <w:p w14:paraId="000000DA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D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has demolished the house.</w:t>
      </w:r>
    </w:p>
    <w:p w14:paraId="000000DC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有拆房子</w:t>
      </w:r>
    </w:p>
    <w:p w14:paraId="000000D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0DE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0DF" w14:textId="570195E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5.</w:t>
      </w:r>
    </w:p>
    <w:p w14:paraId="72E0FBBC" w14:textId="1C7A10C4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ariri ka palrata</w:t>
      </w:r>
    </w:p>
    <w:p w14:paraId="000000E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palrata</w:t>
      </w:r>
    </w:p>
    <w:p w14:paraId="000000E1" w14:textId="40D7FBDE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Chinese</w:t>
      </w:r>
      <w:r w:rsidR="00CC42B8">
        <w:rPr>
          <w:rFonts w:ascii="Times New Roman" w:hAnsi="Times New Roman" w:cs="Times New Roman"/>
          <w:sz w:val="24"/>
          <w:szCs w:val="24"/>
        </w:rPr>
        <w:t>.</w:t>
      </w:r>
      <w:r w:rsidRPr="00C208FD">
        <w:rPr>
          <w:rFonts w:ascii="Times New Roman" w:hAnsi="Times New Roman" w:cs="Times New Roman"/>
          <w:sz w:val="24"/>
          <w:szCs w:val="24"/>
        </w:rPr>
        <w:t>moccasin</w:t>
      </w:r>
    </w:p>
    <w:p w14:paraId="000000E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百步蛇</w:t>
      </w:r>
    </w:p>
    <w:p w14:paraId="000000E3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E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Chinese moccasin is beautiful.</w:t>
      </w:r>
    </w:p>
    <w:p w14:paraId="000000E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百步蛇很漂亮</w:t>
      </w:r>
    </w:p>
    <w:p w14:paraId="000000E6" w14:textId="63A83962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 *matha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>ri</w:t>
      </w:r>
      <w:r w:rsidR="00257A74">
        <w:rPr>
          <w:rFonts w:ascii="Times New Roman" w:hAnsi="Times New Roman" w:cs="Times New Roman"/>
          <w:sz w:val="24"/>
          <w:szCs w:val="24"/>
        </w:rPr>
        <w:t>l</w:t>
      </w:r>
      <w:r w:rsidRPr="00C208FD">
        <w:rPr>
          <w:rFonts w:ascii="Times New Roman" w:hAnsi="Times New Roman" w:cs="Times New Roman"/>
          <w:sz w:val="24"/>
          <w:szCs w:val="24"/>
        </w:rPr>
        <w:t xml:space="preserve">ri (lr </w:t>
      </w:r>
      <w:r w:rsidRPr="00C208FD">
        <w:rPr>
          <w:rFonts w:ascii="Times New Roman" w:hAnsi="Times New Roman" w:cs="Times New Roman"/>
          <w:sz w:val="24"/>
          <w:szCs w:val="24"/>
        </w:rPr>
        <w:t>滑音</w:t>
      </w:r>
      <w:r w:rsidRPr="00C208FD">
        <w:rPr>
          <w:rFonts w:ascii="Times New Roman" w:hAnsi="Times New Roman" w:cs="Times New Roman"/>
          <w:sz w:val="24"/>
          <w:szCs w:val="24"/>
        </w:rPr>
        <w:t>)</w:t>
      </w:r>
    </w:p>
    <w:p w14:paraId="000000E7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A8BA15" w14:textId="11E1DE90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6.</w:t>
      </w:r>
    </w:p>
    <w:p w14:paraId="2123E5FF" w14:textId="295BF495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 Lavurase mathariri ka tacebeaneini</w:t>
      </w:r>
    </w:p>
    <w:p w14:paraId="000000E9" w14:textId="0F14D7D5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tacebeane-ini</w:t>
      </w:r>
    </w:p>
    <w:p w14:paraId="000000EA" w14:textId="104BF161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  <w:t>COND-beautiful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looks-</w:t>
      </w:r>
      <w:r w:rsidR="00257A74">
        <w:rPr>
          <w:rFonts w:ascii="Times New Roman" w:hAnsi="Times New Roman" w:cs="Times New Roman"/>
          <w:sz w:val="24"/>
          <w:szCs w:val="24"/>
        </w:rPr>
        <w:t>3SG.</w:t>
      </w:r>
      <w:r w:rsidRPr="00C208FD">
        <w:rPr>
          <w:rFonts w:ascii="Times New Roman" w:hAnsi="Times New Roman" w:cs="Times New Roman"/>
          <w:sz w:val="24"/>
          <w:szCs w:val="24"/>
        </w:rPr>
        <w:t>POSS</w:t>
      </w:r>
    </w:p>
    <w:p w14:paraId="000000EB" w14:textId="7A179C9F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漂亮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長相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="00257A74">
        <w:rPr>
          <w:rFonts w:ascii="Times New Roman" w:hAnsi="Times New Roman" w:cs="Times New Roman" w:hint="eastAsia"/>
          <w:sz w:val="24"/>
          <w:szCs w:val="24"/>
        </w:rPr>
        <w:t>他</w:t>
      </w:r>
      <w:r w:rsidR="00257A74">
        <w:rPr>
          <w:rFonts w:ascii="Times New Roman" w:hAnsi="Times New Roman" w:cs="Times New Roman" w:hint="eastAsia"/>
          <w:sz w:val="24"/>
          <w:szCs w:val="24"/>
        </w:rPr>
        <w:t>.</w:t>
      </w:r>
      <w:r w:rsidR="00257A74">
        <w:rPr>
          <w:rFonts w:ascii="Times New Roman" w:hAnsi="Times New Roman" w:cs="Times New Roman" w:hint="eastAsia"/>
          <w:sz w:val="24"/>
          <w:szCs w:val="24"/>
        </w:rPr>
        <w:t>所有格</w:t>
      </w:r>
    </w:p>
    <w:p w14:paraId="000000EC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E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handsome.</w:t>
      </w:r>
    </w:p>
    <w:p w14:paraId="000000EE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長相很帥</w:t>
      </w:r>
    </w:p>
    <w:p w14:paraId="000000E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tacebeane </w:t>
      </w:r>
      <w:r w:rsidRPr="00C208FD">
        <w:rPr>
          <w:rFonts w:ascii="Times New Roman" w:hAnsi="Times New Roman" w:cs="Times New Roman"/>
          <w:sz w:val="24"/>
          <w:szCs w:val="24"/>
        </w:rPr>
        <w:t>可指長相或身材</w:t>
      </w:r>
    </w:p>
    <w:p w14:paraId="000000F0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1" w14:textId="47C2C169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7.</w:t>
      </w:r>
    </w:p>
    <w:p w14:paraId="1582A559" w14:textId="5B39F69D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ariri ka Lavurase</w:t>
      </w:r>
    </w:p>
    <w:p w14:paraId="000000F2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3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nice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4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美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  <w:t>Lavurase</w:t>
      </w:r>
    </w:p>
    <w:p w14:paraId="000000F5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Lavurase is nice.</w:t>
      </w:r>
    </w:p>
    <w:p w14:paraId="000000F7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Lavurase </w:t>
      </w:r>
      <w:r w:rsidRPr="00C208FD">
        <w:rPr>
          <w:rFonts w:ascii="Times New Roman" w:hAnsi="Times New Roman" w:cs="Times New Roman"/>
          <w:sz w:val="24"/>
          <w:szCs w:val="24"/>
        </w:rPr>
        <w:t>人很好</w:t>
      </w:r>
    </w:p>
    <w:p w14:paraId="000000F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  <w:r w:rsidRPr="00C208FD">
        <w:rPr>
          <w:rFonts w:ascii="Times New Roman" w:hAnsi="Times New Roman" w:cs="Times New Roman"/>
          <w:sz w:val="24"/>
          <w:szCs w:val="24"/>
        </w:rPr>
        <w:t>如果沒有特別標明</w:t>
      </w:r>
      <w:r w:rsidRPr="00C208FD">
        <w:rPr>
          <w:rFonts w:ascii="Times New Roman" w:hAnsi="Times New Roman" w:cs="Times New Roman"/>
          <w:sz w:val="24"/>
          <w:szCs w:val="24"/>
        </w:rPr>
        <w:t xml:space="preserve"> (</w:t>
      </w:r>
      <w:r w:rsidRPr="00C208FD">
        <w:rPr>
          <w:rFonts w:ascii="Times New Roman" w:hAnsi="Times New Roman" w:cs="Times New Roman"/>
          <w:sz w:val="24"/>
          <w:szCs w:val="24"/>
        </w:rPr>
        <w:t>例如：</w:t>
      </w:r>
      <w:r w:rsidRPr="00257A74">
        <w:rPr>
          <w:rFonts w:ascii="Times New Roman" w:hAnsi="Times New Roman" w:cs="Times New Roman"/>
          <w:i/>
          <w:iCs/>
          <w:sz w:val="24"/>
          <w:szCs w:val="24"/>
        </w:rPr>
        <w:t>tacebeane</w:t>
      </w:r>
      <w:r w:rsidRPr="00C208FD">
        <w:rPr>
          <w:rFonts w:ascii="Times New Roman" w:hAnsi="Times New Roman" w:cs="Times New Roman"/>
          <w:sz w:val="24"/>
          <w:szCs w:val="24"/>
        </w:rPr>
        <w:t>)</w:t>
      </w:r>
      <w:r w:rsidRPr="00C208FD">
        <w:rPr>
          <w:rFonts w:ascii="Times New Roman" w:hAnsi="Times New Roman" w:cs="Times New Roman"/>
          <w:sz w:val="24"/>
          <w:szCs w:val="24"/>
        </w:rPr>
        <w:t>，就是指整個人很好</w:t>
      </w:r>
    </w:p>
    <w:p w14:paraId="000000F9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0FA" w14:textId="59B6BF53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8.</w:t>
      </w:r>
    </w:p>
    <w:p w14:paraId="52D6A845" w14:textId="28848546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ariri ka akaneane</w:t>
      </w:r>
    </w:p>
    <w:p w14:paraId="000000FB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thariri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kaneane</w:t>
      </w:r>
    </w:p>
    <w:p w14:paraId="000000FC" w14:textId="77C4343B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good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C42B8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0FD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0FE" w14:textId="77777777" w:rsidR="000E5EAD" w:rsidRPr="00C208FD" w:rsidRDefault="000E5EAD" w:rsidP="00F43633">
      <w:pPr>
        <w:rPr>
          <w:rFonts w:ascii="Times New Roman" w:hAnsi="Times New Roman" w:cs="Times New Roman"/>
          <w:sz w:val="24"/>
          <w:szCs w:val="24"/>
        </w:rPr>
      </w:pPr>
    </w:p>
    <w:p w14:paraId="000000FF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food tastes good.</w:t>
      </w:r>
    </w:p>
    <w:p w14:paraId="00000100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食物很好吃</w:t>
      </w:r>
    </w:p>
    <w:p w14:paraId="00000101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n </w:t>
      </w:r>
    </w:p>
    <w:p w14:paraId="00000102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8435BC" w14:textId="7EF99F20" w:rsidR="00F43633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29.</w:t>
      </w:r>
    </w:p>
    <w:p w14:paraId="495A8084" w14:textId="4488E45C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athariri ki kinaumasane ka akaneane</w:t>
      </w:r>
    </w:p>
    <w:p w14:paraId="00000104" w14:textId="46333BA6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tua-thariri</w:t>
      </w:r>
      <w:r w:rsidRPr="00C208FD">
        <w:rPr>
          <w:rFonts w:ascii="Times New Roman" w:hAnsi="Times New Roman" w:cs="Times New Roman"/>
          <w:sz w:val="24"/>
          <w:szCs w:val="24"/>
        </w:rPr>
        <w:tab/>
        <w:t>ki</w:t>
      </w:r>
      <w:r w:rsidRPr="00C208FD">
        <w:rPr>
          <w:rFonts w:ascii="Times New Roman" w:hAnsi="Times New Roman" w:cs="Times New Roman"/>
          <w:sz w:val="24"/>
          <w:szCs w:val="24"/>
        </w:rPr>
        <w:tab/>
        <w:t>kinaumasane</w:t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  <w:t>akaneane</w:t>
      </w:r>
    </w:p>
    <w:p w14:paraId="00000105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AUS-good</w:t>
      </w:r>
      <w:r w:rsidRPr="00C208FD">
        <w:rPr>
          <w:rFonts w:ascii="Times New Roman" w:hAnsi="Times New Roman" w:cs="Times New Roman"/>
          <w:sz w:val="24"/>
          <w:szCs w:val="24"/>
        </w:rPr>
        <w:tab/>
        <w:t>OBL</w:t>
      </w:r>
      <w:r w:rsidRPr="00C208FD">
        <w:rPr>
          <w:rFonts w:ascii="Times New Roman" w:hAnsi="Times New Roman" w:cs="Times New Roman"/>
          <w:sz w:val="24"/>
          <w:szCs w:val="24"/>
        </w:rPr>
        <w:tab/>
        <w:t>body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  <w:t>food</w:t>
      </w:r>
    </w:p>
    <w:p w14:paraId="00000106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使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好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斜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身體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食物</w:t>
      </w:r>
    </w:p>
    <w:p w14:paraId="00000107" w14:textId="77777777" w:rsidR="000E5EAD" w:rsidRPr="00C208FD" w:rsidRDefault="000E5EA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000108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e The food is good for the body.</w:t>
      </w:r>
    </w:p>
    <w:p w14:paraId="00000109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Pr="00C208FD">
        <w:rPr>
          <w:rFonts w:ascii="Times New Roman" w:hAnsi="Times New Roman" w:cs="Times New Roman"/>
          <w:sz w:val="24"/>
          <w:szCs w:val="24"/>
        </w:rPr>
        <w:t>這個食物對身體很好</w:t>
      </w:r>
    </w:p>
    <w:p w14:paraId="0000010A" w14:textId="77777777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0B" w14:textId="77777777" w:rsidR="000E5EAD" w:rsidRPr="00C208FD" w:rsidRDefault="000E5E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000010C" w14:textId="52AD705E" w:rsidR="000E5EA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0.</w:t>
      </w:r>
    </w:p>
    <w:p w14:paraId="62BCA2E8" w14:textId="7AF82795" w:rsidR="002323B0" w:rsidRPr="00C208FD" w:rsidRDefault="002323B0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bitulrunga ka Elrenge</w:t>
      </w:r>
    </w:p>
    <w:p w14:paraId="0000010D" w14:textId="65F48A6C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ma-bitulru-ng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  <w:t>ka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10E" w14:textId="52FF109D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COND-fat-COMPL</w:t>
      </w:r>
      <w:r w:rsidRPr="00C208FD">
        <w:rPr>
          <w:rFonts w:ascii="Times New Roman" w:hAnsi="Times New Roman" w:cs="Times New Roman"/>
          <w:sz w:val="24"/>
          <w:szCs w:val="24"/>
        </w:rPr>
        <w:tab/>
        <w:t>NOM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10F" w14:textId="483441FA" w:rsidR="000E5EAD" w:rsidRPr="00C208F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狀態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胖</w:t>
      </w:r>
      <w:r w:rsidRPr="00C208FD">
        <w:rPr>
          <w:rFonts w:ascii="Times New Roman" w:hAnsi="Times New Roman" w:cs="Times New Roman"/>
          <w:sz w:val="24"/>
          <w:szCs w:val="24"/>
        </w:rPr>
        <w:t>-</w:t>
      </w:r>
      <w:r w:rsidRPr="00C208FD">
        <w:rPr>
          <w:rFonts w:ascii="Times New Roman" w:hAnsi="Times New Roman" w:cs="Times New Roman"/>
          <w:sz w:val="24"/>
          <w:szCs w:val="24"/>
        </w:rPr>
        <w:t>完成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Pr="00C208FD">
        <w:rPr>
          <w:rFonts w:ascii="Times New Roman" w:hAnsi="Times New Roman" w:cs="Times New Roman"/>
          <w:sz w:val="24"/>
          <w:szCs w:val="24"/>
        </w:rPr>
        <w:t>主格</w:t>
      </w:r>
      <w:r w:rsidRPr="00C208FD">
        <w:rPr>
          <w:rFonts w:ascii="Times New Roman" w:hAnsi="Times New Roman" w:cs="Times New Roman"/>
          <w:sz w:val="24"/>
          <w:szCs w:val="24"/>
        </w:rPr>
        <w:tab/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</w:p>
    <w:p w14:paraId="0000011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ab/>
      </w:r>
    </w:p>
    <w:p w14:paraId="00000111" w14:textId="37378ABE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e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has become fat.</w:t>
      </w:r>
    </w:p>
    <w:p w14:paraId="00000112" w14:textId="6A11340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#c </w:t>
      </w:r>
      <w:r w:rsidR="00C534FC">
        <w:rPr>
          <w:rFonts w:ascii="Times New Roman" w:hAnsi="Times New Roman" w:cs="Times New Roman"/>
          <w:sz w:val="24"/>
          <w:szCs w:val="24"/>
        </w:rPr>
        <w:t>Elrenge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變胖了</w:t>
      </w:r>
    </w:p>
    <w:p w14:paraId="00000113" w14:textId="020316AF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#n</w:t>
      </w:r>
    </w:p>
    <w:p w14:paraId="00000114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78A55AD4" w14:textId="77777777" w:rsidR="00F43633" w:rsidRPr="00C208FD" w:rsidRDefault="00F43633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31.</w:t>
      </w:r>
    </w:p>
    <w:p w14:paraId="00000116" w14:textId="3D14C1EE" w:rsidR="000E5EAD" w:rsidRDefault="00DA6FB1" w:rsidP="00F43633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*tuabitulru</w:t>
      </w:r>
    </w:p>
    <w:p w14:paraId="6060A319" w14:textId="79533661" w:rsidR="00CC42B8" w:rsidRDefault="00CC42B8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tua-bitulru</w:t>
      </w:r>
    </w:p>
    <w:p w14:paraId="085A3109" w14:textId="4CAE0872" w:rsidR="00CC42B8" w:rsidRDefault="00CC42B8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CAUS-fat</w:t>
      </w:r>
    </w:p>
    <w:p w14:paraId="4B86DB4D" w14:textId="4E4BA82F" w:rsidR="00CC42B8" w:rsidRDefault="00CC42B8" w:rsidP="00F43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 w:hint="eastAsia"/>
          <w:sz w:val="24"/>
          <w:szCs w:val="24"/>
        </w:rPr>
        <w:t>使役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胖</w:t>
      </w:r>
    </w:p>
    <w:p w14:paraId="477FEEDC" w14:textId="5846AF76" w:rsidR="00CC42B8" w:rsidRPr="00C208FD" w:rsidRDefault="00CC42B8" w:rsidP="00F43633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n ungrammatical</w:t>
      </w:r>
    </w:p>
    <w:p w14:paraId="00000117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CFDE1FA" w14:textId="1D1367E2" w:rsid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32.</w:t>
      </w:r>
    </w:p>
    <w:p w14:paraId="0C84FA2F" w14:textId="35BA9E90" w:rsidR="002323B0" w:rsidRPr="003B67C2" w:rsidRDefault="002323B0" w:rsidP="003B6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Elrenge takaini</w:t>
      </w:r>
    </w:p>
    <w:p w14:paraId="02D2E29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kay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  <w:highlight w:val="white"/>
        </w:rPr>
        <w:t>Elreng</w:t>
      </w:r>
      <w:r w:rsidRPr="003B67C2">
        <w:rPr>
          <w:rFonts w:ascii="Times New Roman" w:hAnsi="Times New Roman" w:cs="Times New Roman"/>
          <w:sz w:val="24"/>
          <w:szCs w:val="24"/>
        </w:rPr>
        <w:t>e</w:t>
      </w:r>
      <w:r w:rsidRPr="003B67C2">
        <w:rPr>
          <w:rFonts w:ascii="Times New Roman" w:hAnsi="Times New Roman" w:cs="Times New Roman"/>
          <w:sz w:val="24"/>
          <w:szCs w:val="24"/>
        </w:rPr>
        <w:tab/>
        <w:t xml:space="preserve">taka-ini </w:t>
      </w:r>
    </w:p>
    <w:p w14:paraId="6F4B086D" w14:textId="5C4D5FAE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This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  <w:r w:rsidR="00AB221F">
        <w:rPr>
          <w:rFonts w:ascii="Times New Roman" w:hAnsi="Times New Roman" w:cs="Times New Roman"/>
          <w:sz w:val="24"/>
          <w:szCs w:val="24"/>
        </w:rPr>
        <w:tab/>
      </w:r>
      <w:r w:rsidR="00AB221F" w:rsidRPr="003B67C2">
        <w:rPr>
          <w:rFonts w:ascii="Times New Roman" w:hAnsi="Times New Roman" w:cs="Times New Roman"/>
          <w:sz w:val="24"/>
          <w:szCs w:val="24"/>
        </w:rPr>
        <w:t>older</w:t>
      </w:r>
      <w:r w:rsidR="007E5378">
        <w:rPr>
          <w:rFonts w:ascii="Times New Roman" w:hAnsi="Times New Roman" w:cs="Times New Roman"/>
          <w:sz w:val="24"/>
          <w:szCs w:val="24"/>
        </w:rPr>
        <w:t>.</w:t>
      </w:r>
      <w:r w:rsidR="00AB221F" w:rsidRPr="003B67C2">
        <w:rPr>
          <w:rFonts w:ascii="Times New Roman" w:hAnsi="Times New Roman" w:cs="Times New Roman"/>
          <w:sz w:val="24"/>
          <w:szCs w:val="24"/>
        </w:rPr>
        <w:t>sibiling</w:t>
      </w:r>
      <w:r w:rsidRPr="003B67C2">
        <w:rPr>
          <w:rFonts w:ascii="Times New Roman" w:hAnsi="Times New Roman" w:cs="Times New Roman"/>
          <w:sz w:val="24"/>
          <w:szCs w:val="24"/>
        </w:rPr>
        <w:t>-POSS</w:t>
      </w:r>
    </w:p>
    <w:p w14:paraId="2C8F3470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這個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兄姊</w:t>
      </w:r>
      <w:r w:rsidRPr="003B67C2">
        <w:rPr>
          <w:rFonts w:ascii="Times New Roman" w:hAnsi="Times New Roman" w:cs="Times New Roman"/>
          <w:sz w:val="24"/>
          <w:szCs w:val="24"/>
        </w:rPr>
        <w:t>-</w:t>
      </w:r>
      <w:r w:rsidRPr="003B67C2">
        <w:rPr>
          <w:rFonts w:ascii="Times New Roman" w:hAnsi="Times New Roman" w:cs="Times New Roman"/>
          <w:sz w:val="24"/>
          <w:szCs w:val="24"/>
        </w:rPr>
        <w:t>所有格</w:t>
      </w:r>
    </w:p>
    <w:p w14:paraId="0CDB7A64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5AF30FAA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#e (This) Elrenge is my older sister.</w:t>
      </w:r>
    </w:p>
    <w:p w14:paraId="39ACD595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Elrenge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368A9364" w14:textId="77777777" w:rsidR="003B67C2" w:rsidRPr="003B67C2" w:rsidRDefault="003B67C2" w:rsidP="003B67C2">
      <w:pPr>
        <w:rPr>
          <w:rFonts w:ascii="Times New Roman" w:hAnsi="Times New Roman" w:cs="Times New Roman"/>
          <w:i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Elrenge </w:t>
      </w:r>
      <w:r w:rsidRPr="003B67C2">
        <w:rPr>
          <w:rFonts w:ascii="Times New Roman" w:hAnsi="Times New Roman" w:cs="Times New Roman"/>
          <w:sz w:val="24"/>
          <w:szCs w:val="24"/>
        </w:rPr>
        <w:t>是女子名，不須額外標註</w:t>
      </w:r>
      <w:r w:rsidRPr="003B67C2">
        <w:rPr>
          <w:rFonts w:ascii="Times New Roman" w:hAnsi="Times New Roman" w:cs="Times New Roman"/>
          <w:sz w:val="24"/>
          <w:szCs w:val="24"/>
        </w:rPr>
        <w:t xml:space="preserve"> </w:t>
      </w:r>
      <w:r w:rsidRPr="003B67C2">
        <w:rPr>
          <w:rFonts w:ascii="Times New Roman" w:hAnsi="Times New Roman" w:cs="Times New Roman"/>
          <w:i/>
          <w:sz w:val="24"/>
          <w:szCs w:val="24"/>
        </w:rPr>
        <w:t>ababay</w:t>
      </w:r>
    </w:p>
    <w:p w14:paraId="7D452A22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616E4D24" w14:textId="6F417698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33. </w:t>
      </w:r>
    </w:p>
    <w:p w14:paraId="5F924268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?kaka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  <w:t>ka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090A71F1" w14:textId="452DDC04" w:rsidR="003B67C2" w:rsidRPr="003B67C2" w:rsidRDefault="00F2220C" w:rsidP="003B67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B67C2" w:rsidRPr="003B67C2">
        <w:rPr>
          <w:rFonts w:ascii="Times New Roman" w:hAnsi="Times New Roman" w:cs="Times New Roman"/>
          <w:sz w:val="24"/>
          <w:szCs w:val="24"/>
        </w:rPr>
        <w:t>ld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67C2" w:rsidRPr="003B67C2">
        <w:rPr>
          <w:rFonts w:ascii="Times New Roman" w:hAnsi="Times New Roman" w:cs="Times New Roman"/>
          <w:sz w:val="24"/>
          <w:szCs w:val="24"/>
        </w:rPr>
        <w:t xml:space="preserve">sibling </w:t>
      </w:r>
      <w:r w:rsidR="003B67C2" w:rsidRPr="003B67C2">
        <w:rPr>
          <w:rFonts w:ascii="Times New Roman" w:hAnsi="Times New Roman" w:cs="Times New Roman"/>
          <w:sz w:val="24"/>
          <w:szCs w:val="24"/>
        </w:rPr>
        <w:tab/>
        <w:t>Nom</w:t>
      </w:r>
      <w:r w:rsidR="003B67C2"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70C1DC1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兄姊</w:t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ab/>
      </w:r>
      <w:r w:rsidRPr="003B67C2">
        <w:rPr>
          <w:rFonts w:ascii="Times New Roman" w:hAnsi="Times New Roman" w:cs="Times New Roman"/>
          <w:sz w:val="24"/>
          <w:szCs w:val="24"/>
        </w:rPr>
        <w:t>主格</w:t>
      </w:r>
      <w:r w:rsidRPr="003B67C2">
        <w:rPr>
          <w:rFonts w:ascii="Times New Roman" w:hAnsi="Times New Roman" w:cs="Times New Roman"/>
          <w:sz w:val="24"/>
          <w:szCs w:val="24"/>
        </w:rPr>
        <w:tab/>
        <w:t>Elrenge</w:t>
      </w:r>
    </w:p>
    <w:p w14:paraId="5824C793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</w:p>
    <w:p w14:paraId="16094A37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>#e Elrenge is my older sister.</w:t>
      </w:r>
    </w:p>
    <w:p w14:paraId="7D70E476" w14:textId="77777777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c Elrenge </w:t>
      </w:r>
      <w:r w:rsidRPr="003B67C2">
        <w:rPr>
          <w:rFonts w:ascii="Times New Roman" w:hAnsi="Times New Roman" w:cs="Times New Roman"/>
          <w:sz w:val="24"/>
          <w:szCs w:val="24"/>
        </w:rPr>
        <w:t>是我的姊姊</w:t>
      </w:r>
    </w:p>
    <w:p w14:paraId="6EF983D1" w14:textId="792323D1" w:rsidR="003B67C2" w:rsidRPr="003B67C2" w:rsidRDefault="003B67C2" w:rsidP="003B67C2">
      <w:pPr>
        <w:rPr>
          <w:rFonts w:ascii="Times New Roman" w:hAnsi="Times New Roman" w:cs="Times New Roman"/>
          <w:sz w:val="24"/>
          <w:szCs w:val="24"/>
        </w:rPr>
      </w:pPr>
      <w:r w:rsidRPr="003B67C2">
        <w:rPr>
          <w:rFonts w:ascii="Times New Roman" w:hAnsi="Times New Roman" w:cs="Times New Roman"/>
          <w:sz w:val="24"/>
          <w:szCs w:val="24"/>
        </w:rPr>
        <w:t xml:space="preserve">#n </w:t>
      </w:r>
      <w:r w:rsidRPr="003B67C2">
        <w:rPr>
          <w:rFonts w:ascii="Times New Roman" w:hAnsi="Times New Roman" w:cs="Times New Roman"/>
          <w:sz w:val="24"/>
          <w:szCs w:val="24"/>
        </w:rPr>
        <w:t>族語老師認為這句沒有第</w:t>
      </w:r>
      <w:r w:rsidRPr="003B67C2">
        <w:rPr>
          <w:rFonts w:ascii="Times New Roman" w:hAnsi="Times New Roman" w:cs="Times New Roman"/>
          <w:sz w:val="24"/>
          <w:szCs w:val="24"/>
        </w:rPr>
        <w:t xml:space="preserve"> 32 </w:t>
      </w:r>
      <w:r w:rsidRPr="003B67C2">
        <w:rPr>
          <w:rFonts w:ascii="Times New Roman" w:hAnsi="Times New Roman" w:cs="Times New Roman"/>
          <w:sz w:val="24"/>
          <w:szCs w:val="24"/>
        </w:rPr>
        <w:t>句來得順</w:t>
      </w:r>
    </w:p>
    <w:p w14:paraId="00000118" w14:textId="77777777" w:rsidR="000E5EAD" w:rsidRPr="003B67C2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9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A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1B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Vocabulary</w:t>
      </w:r>
    </w:p>
    <w:p w14:paraId="0000011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umawmase </w:t>
      </w:r>
      <w:r w:rsidRPr="00C208FD">
        <w:rPr>
          <w:rFonts w:ascii="Times New Roman" w:hAnsi="Times New Roman" w:cs="Times New Roman"/>
          <w:sz w:val="24"/>
          <w:szCs w:val="24"/>
        </w:rPr>
        <w:t>人</w:t>
      </w:r>
    </w:p>
    <w:p w14:paraId="0000011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aelrelre </w:t>
      </w:r>
      <w:r w:rsidRPr="00C208FD">
        <w:rPr>
          <w:rFonts w:ascii="Times New Roman" w:hAnsi="Times New Roman" w:cs="Times New Roman"/>
          <w:sz w:val="24"/>
          <w:szCs w:val="24"/>
        </w:rPr>
        <w:t>一起</w:t>
      </w:r>
    </w:p>
    <w:p w14:paraId="0000011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-taelrelre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1F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elreelre </w:t>
      </w:r>
      <w:r w:rsidRPr="00C208FD">
        <w:rPr>
          <w:rFonts w:ascii="Times New Roman" w:hAnsi="Times New Roman" w:cs="Times New Roman"/>
          <w:sz w:val="24"/>
          <w:szCs w:val="24"/>
        </w:rPr>
        <w:t>聚在一起</w:t>
      </w:r>
    </w:p>
    <w:p w14:paraId="00000120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taelreelree </w:t>
      </w:r>
      <w:r w:rsidRPr="00C208FD">
        <w:rPr>
          <w:rFonts w:ascii="Times New Roman" w:hAnsi="Times New Roman" w:cs="Times New Roman"/>
          <w:sz w:val="24"/>
          <w:szCs w:val="24"/>
        </w:rPr>
        <w:t>夫妻</w:t>
      </w:r>
    </w:p>
    <w:p w14:paraId="00000121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ka </w:t>
      </w:r>
      <w:r w:rsidRPr="00C208FD">
        <w:rPr>
          <w:rFonts w:ascii="Times New Roman" w:hAnsi="Times New Roman" w:cs="Times New Roman"/>
          <w:sz w:val="24"/>
          <w:szCs w:val="24"/>
        </w:rPr>
        <w:t>互相</w:t>
      </w:r>
    </w:p>
    <w:p w14:paraId="00000122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aka-kace </w:t>
      </w:r>
      <w:r w:rsidRPr="00C208FD">
        <w:rPr>
          <w:rFonts w:ascii="Times New Roman" w:hAnsi="Times New Roman" w:cs="Times New Roman"/>
          <w:sz w:val="24"/>
          <w:szCs w:val="24"/>
        </w:rPr>
        <w:t>互咬</w:t>
      </w:r>
    </w:p>
    <w:p w14:paraId="00000123" w14:textId="77777777" w:rsidR="000E5EAD" w:rsidRPr="00C208FD" w:rsidRDefault="000E5EAD">
      <w:pPr>
        <w:rPr>
          <w:rFonts w:ascii="Times New Roman" w:hAnsi="Times New Roman" w:cs="Times New Roman"/>
          <w:sz w:val="24"/>
          <w:szCs w:val="24"/>
        </w:rPr>
      </w:pPr>
    </w:p>
    <w:p w14:paraId="00000124" w14:textId="77777777" w:rsidR="000E5EAD" w:rsidRPr="00C208FD" w:rsidRDefault="00DA6F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8FD">
        <w:rPr>
          <w:rFonts w:ascii="Times New Roman" w:hAnsi="Times New Roman" w:cs="Times New Roman"/>
          <w:b/>
          <w:sz w:val="24"/>
          <w:szCs w:val="24"/>
          <w:u w:val="single"/>
        </w:rPr>
        <w:t>Names</w:t>
      </w:r>
    </w:p>
    <w:p w14:paraId="00000125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anebake </w:t>
      </w:r>
      <w:r w:rsidRPr="00C208FD">
        <w:rPr>
          <w:rFonts w:ascii="Times New Roman" w:hAnsi="Times New Roman" w:cs="Times New Roman"/>
          <w:sz w:val="24"/>
          <w:szCs w:val="24"/>
        </w:rPr>
        <w:t>講話大聲</w:t>
      </w:r>
    </w:p>
    <w:p w14:paraId="00000126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ucu </w:t>
      </w:r>
      <w:r w:rsidRPr="00C208FD">
        <w:rPr>
          <w:rFonts w:ascii="Times New Roman" w:hAnsi="Times New Roman" w:cs="Times New Roman"/>
          <w:sz w:val="24"/>
          <w:szCs w:val="24"/>
        </w:rPr>
        <w:t>嚴謹嚴肅</w:t>
      </w:r>
      <w:r w:rsidRPr="00C208FD">
        <w:rPr>
          <w:rFonts w:ascii="Times New Roman" w:hAnsi="Times New Roman" w:cs="Times New Roman"/>
          <w:sz w:val="24"/>
          <w:szCs w:val="24"/>
        </w:rPr>
        <w:t xml:space="preserve"> </w:t>
      </w:r>
      <w:r w:rsidRPr="00C208FD">
        <w:rPr>
          <w:rFonts w:ascii="Times New Roman" w:hAnsi="Times New Roman" w:cs="Times New Roman"/>
          <w:sz w:val="24"/>
          <w:szCs w:val="24"/>
        </w:rPr>
        <w:t>大頭目</w:t>
      </w:r>
      <w:r w:rsidRPr="00C208F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0000127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Muni </w:t>
      </w:r>
      <w:r w:rsidRPr="00C208FD">
        <w:rPr>
          <w:rFonts w:ascii="Times New Roman" w:hAnsi="Times New Roman" w:cs="Times New Roman"/>
          <w:sz w:val="24"/>
          <w:szCs w:val="24"/>
        </w:rPr>
        <w:t>有氣質的女生</w:t>
      </w:r>
    </w:p>
    <w:p w14:paraId="00000128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Balenge </w:t>
      </w:r>
      <w:r w:rsidRPr="00C208FD">
        <w:rPr>
          <w:rFonts w:ascii="Times New Roman" w:hAnsi="Times New Roman" w:cs="Times New Roman"/>
          <w:sz w:val="24"/>
          <w:szCs w:val="24"/>
        </w:rPr>
        <w:t>巴冷</w:t>
      </w:r>
    </w:p>
    <w:p w14:paraId="00000129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Kui </w:t>
      </w:r>
      <w:r w:rsidRPr="00C208FD">
        <w:rPr>
          <w:rFonts w:ascii="Times New Roman" w:hAnsi="Times New Roman" w:cs="Times New Roman"/>
          <w:sz w:val="24"/>
          <w:szCs w:val="24"/>
        </w:rPr>
        <w:t>友善，溝通的橋樑</w:t>
      </w:r>
    </w:p>
    <w:p w14:paraId="0000012A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vakaw </w:t>
      </w:r>
      <w:r w:rsidRPr="00C208FD">
        <w:rPr>
          <w:rFonts w:ascii="Times New Roman" w:hAnsi="Times New Roman" w:cs="Times New Roman"/>
          <w:sz w:val="24"/>
          <w:szCs w:val="24"/>
        </w:rPr>
        <w:t>很會做生意的人</w:t>
      </w:r>
    </w:p>
    <w:p w14:paraId="0000012B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vurase </w:t>
      </w:r>
      <w:r w:rsidRPr="00C208FD">
        <w:rPr>
          <w:rFonts w:ascii="Times New Roman" w:hAnsi="Times New Roman" w:cs="Times New Roman"/>
          <w:sz w:val="24"/>
          <w:szCs w:val="24"/>
        </w:rPr>
        <w:t>帥哥</w:t>
      </w:r>
    </w:p>
    <w:p w14:paraId="0000012C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Tingangurumucu </w:t>
      </w:r>
      <w:r w:rsidRPr="00C208FD">
        <w:rPr>
          <w:rFonts w:ascii="Times New Roman" w:hAnsi="Times New Roman" w:cs="Times New Roman"/>
          <w:sz w:val="24"/>
          <w:szCs w:val="24"/>
        </w:rPr>
        <w:t>博士</w:t>
      </w:r>
    </w:p>
    <w:p w14:paraId="0000012D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 xml:space="preserve">Labausu </w:t>
      </w:r>
    </w:p>
    <w:p w14:paraId="0000012E" w14:textId="77777777" w:rsidR="000E5EAD" w:rsidRPr="00C208FD" w:rsidRDefault="00DA6FB1">
      <w:pPr>
        <w:rPr>
          <w:rFonts w:ascii="Times New Roman" w:hAnsi="Times New Roman" w:cs="Times New Roman"/>
          <w:sz w:val="24"/>
          <w:szCs w:val="24"/>
        </w:rPr>
      </w:pPr>
      <w:r w:rsidRPr="00C208FD">
        <w:rPr>
          <w:rFonts w:ascii="Times New Roman" w:hAnsi="Times New Roman" w:cs="Times New Roman"/>
          <w:sz w:val="24"/>
          <w:szCs w:val="24"/>
        </w:rPr>
        <w:t>Elrenge</w:t>
      </w:r>
    </w:p>
    <w:sectPr w:rsidR="000E5EAD" w:rsidRPr="00C208F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9F145" w14:textId="77777777" w:rsidR="007F1337" w:rsidRDefault="007F1337">
      <w:pPr>
        <w:spacing w:line="240" w:lineRule="auto"/>
      </w:pPr>
      <w:r>
        <w:separator/>
      </w:r>
    </w:p>
  </w:endnote>
  <w:endnote w:type="continuationSeparator" w:id="0">
    <w:p w14:paraId="26B8F64E" w14:textId="77777777" w:rsidR="007F1337" w:rsidRDefault="007F13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E3998" w14:textId="77777777" w:rsidR="007F1337" w:rsidRDefault="007F1337">
      <w:pPr>
        <w:spacing w:line="240" w:lineRule="auto"/>
      </w:pPr>
      <w:r>
        <w:separator/>
      </w:r>
    </w:p>
  </w:footnote>
  <w:footnote w:type="continuationSeparator" w:id="0">
    <w:p w14:paraId="3B2A99BA" w14:textId="77777777" w:rsidR="007F1337" w:rsidRDefault="007F13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232FC4"/>
    <w:multiLevelType w:val="multilevel"/>
    <w:tmpl w:val="825A60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EAD"/>
    <w:rsid w:val="00030ED0"/>
    <w:rsid w:val="000E5EAD"/>
    <w:rsid w:val="00135D79"/>
    <w:rsid w:val="002323B0"/>
    <w:rsid w:val="00250445"/>
    <w:rsid w:val="00257A74"/>
    <w:rsid w:val="00355374"/>
    <w:rsid w:val="00392248"/>
    <w:rsid w:val="003B67C2"/>
    <w:rsid w:val="003C5BFD"/>
    <w:rsid w:val="00403568"/>
    <w:rsid w:val="004F66C4"/>
    <w:rsid w:val="00536019"/>
    <w:rsid w:val="005372D4"/>
    <w:rsid w:val="007C728C"/>
    <w:rsid w:val="007E5378"/>
    <w:rsid w:val="007F1337"/>
    <w:rsid w:val="00860D8E"/>
    <w:rsid w:val="00866925"/>
    <w:rsid w:val="00870E11"/>
    <w:rsid w:val="008D482C"/>
    <w:rsid w:val="00A9271F"/>
    <w:rsid w:val="00AB221F"/>
    <w:rsid w:val="00AD53E0"/>
    <w:rsid w:val="00B92A4A"/>
    <w:rsid w:val="00BA601F"/>
    <w:rsid w:val="00C208FD"/>
    <w:rsid w:val="00C534FC"/>
    <w:rsid w:val="00CC42B8"/>
    <w:rsid w:val="00CC6D4D"/>
    <w:rsid w:val="00DA3D93"/>
    <w:rsid w:val="00DA6FB1"/>
    <w:rsid w:val="00E872C6"/>
    <w:rsid w:val="00F2220C"/>
    <w:rsid w:val="00F4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3678E"/>
  <w15:docId w15:val="{8540F6EF-6E0C-4F32-BA0F-E4DE7DB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C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C783-376C-4238-B669-A9498747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9</Pages>
  <Words>963</Words>
  <Characters>5493</Characters>
  <Application>Microsoft Office Word</Application>
  <DocSecurity>0</DocSecurity>
  <Lines>45</Lines>
  <Paragraphs>12</Paragraphs>
  <ScaleCrop>false</ScaleCrop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19</cp:revision>
  <dcterms:created xsi:type="dcterms:W3CDTF">2020-04-17T03:06:00Z</dcterms:created>
  <dcterms:modified xsi:type="dcterms:W3CDTF">2020-05-21T05:54:00Z</dcterms:modified>
</cp:coreProperties>
</file>